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46187ABB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bookmarkStart w:id="0" w:name="_GoBack"/>
            <w:bookmarkEnd w:id="0"/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0B6D5" w14:textId="77777777" w:rsidR="00CD6558" w:rsidRDefault="00CD6558" w:rsidP="001C43F2">
      <w:pPr>
        <w:spacing w:before="0" w:line="240" w:lineRule="auto"/>
      </w:pPr>
      <w:r>
        <w:separator/>
      </w:r>
    </w:p>
  </w:endnote>
  <w:endnote w:type="continuationSeparator" w:id="0">
    <w:p w14:paraId="3052BA69" w14:textId="77777777" w:rsidR="00CD6558" w:rsidRDefault="00CD65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2D84A3F9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407F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407F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49D2F" w14:textId="77777777" w:rsidR="00CD6558" w:rsidRDefault="00CD6558" w:rsidP="001C43F2">
      <w:pPr>
        <w:spacing w:before="0" w:line="240" w:lineRule="auto"/>
      </w:pPr>
      <w:r>
        <w:separator/>
      </w:r>
    </w:p>
  </w:footnote>
  <w:footnote w:type="continuationSeparator" w:id="0">
    <w:p w14:paraId="66F76246" w14:textId="77777777" w:rsidR="00CD6558" w:rsidRDefault="00CD65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07F7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54DC8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0A0E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6558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E72A-9BFB-4090-A2FD-28156111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0-14T06:44:00Z</cp:lastPrinted>
  <dcterms:created xsi:type="dcterms:W3CDTF">2022-02-25T11:57:00Z</dcterms:created>
  <dcterms:modified xsi:type="dcterms:W3CDTF">2022-02-26T06:03:00Z</dcterms:modified>
</cp:coreProperties>
</file>